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B2" w:rsidRDefault="002C28C3" w:rsidP="003B2B21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</w:t>
      </w:r>
    </w:p>
    <w:p w:rsidR="001C0489" w:rsidRPr="0011768F" w:rsidRDefault="00F31C3A" w:rsidP="001D0F23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11768F">
        <w:rPr>
          <w:rFonts w:ascii="標楷體" w:eastAsia="標楷體" w:hAnsi="標楷體" w:hint="eastAsia"/>
          <w:b/>
          <w:sz w:val="28"/>
          <w:szCs w:val="28"/>
        </w:rPr>
        <w:t>「</w:t>
      </w:r>
      <w:r w:rsidR="00467E9A">
        <w:rPr>
          <w:rFonts w:ascii="標楷體" w:eastAsia="標楷體" w:hAnsi="標楷體" w:hint="eastAsia"/>
          <w:b/>
          <w:sz w:val="28"/>
          <w:szCs w:val="28"/>
        </w:rPr>
        <w:t>提升IFRSs財務報告</w:t>
      </w:r>
      <w:r w:rsidR="00467E9A" w:rsidRPr="00E80A98">
        <w:rPr>
          <w:rFonts w:ascii="標楷體" w:eastAsia="標楷體" w:hAnsi="標楷體" w:hint="eastAsia"/>
          <w:b/>
          <w:sz w:val="28"/>
          <w:szCs w:val="28"/>
        </w:rPr>
        <w:t>編</w:t>
      </w:r>
      <w:r w:rsidR="00467E9A">
        <w:rPr>
          <w:rFonts w:ascii="標楷體" w:eastAsia="標楷體" w:hAnsi="標楷體" w:hint="eastAsia"/>
          <w:b/>
          <w:sz w:val="28"/>
          <w:szCs w:val="28"/>
        </w:rPr>
        <w:t>製</w:t>
      </w:r>
      <w:r w:rsidR="00467E9A" w:rsidRPr="00E80A98">
        <w:rPr>
          <w:rFonts w:ascii="標楷體" w:eastAsia="標楷體" w:hAnsi="標楷體" w:hint="eastAsia"/>
          <w:b/>
          <w:sz w:val="28"/>
          <w:szCs w:val="28"/>
        </w:rPr>
        <w:t>能力宣導會</w:t>
      </w:r>
      <w:r w:rsidRPr="0011768F">
        <w:rPr>
          <w:rFonts w:ascii="標楷體" w:eastAsia="標楷體" w:hAnsi="標楷體" w:hint="eastAsia"/>
          <w:b/>
          <w:sz w:val="28"/>
          <w:szCs w:val="28"/>
        </w:rPr>
        <w:t>」</w:t>
      </w:r>
      <w:r w:rsidR="00D15030" w:rsidRPr="00D15030">
        <w:rPr>
          <w:rFonts w:ascii="標楷體" w:eastAsia="標楷體" w:hAnsi="標楷體" w:hint="eastAsia"/>
          <w:b/>
          <w:sz w:val="28"/>
          <w:szCs w:val="28"/>
        </w:rPr>
        <w:t>議程</w:t>
      </w:r>
    </w:p>
    <w:p w:rsidR="00F24D33" w:rsidRPr="00BE04C8" w:rsidRDefault="00F24D33" w:rsidP="001D0F23">
      <w:pPr>
        <w:spacing w:line="440" w:lineRule="exact"/>
        <w:rPr>
          <w:rFonts w:ascii="標楷體" w:eastAsia="標楷體" w:hAnsi="標楷體"/>
          <w:sz w:val="26"/>
          <w:szCs w:val="26"/>
          <w:lang w:bidi="he-IL"/>
        </w:rPr>
      </w:pPr>
      <w:r w:rsidRPr="00BE04C8">
        <w:rPr>
          <w:rFonts w:ascii="標楷體" w:eastAsia="標楷體" w:hAnsi="標楷體" w:hint="eastAsia"/>
          <w:sz w:val="26"/>
          <w:szCs w:val="26"/>
          <w:lang w:bidi="he-IL"/>
        </w:rPr>
        <w:t>時間：</w:t>
      </w:r>
      <w:r w:rsidR="00AB60CA" w:rsidRPr="00BE04C8">
        <w:rPr>
          <w:rFonts w:ascii="標楷體" w:eastAsia="標楷體" w:hAnsi="標楷體" w:hint="eastAsia"/>
          <w:sz w:val="26"/>
          <w:szCs w:val="26"/>
          <w:lang w:bidi="he-IL"/>
        </w:rPr>
        <w:t>10</w:t>
      </w:r>
      <w:r w:rsidR="00580627" w:rsidRPr="00BE04C8">
        <w:rPr>
          <w:rFonts w:ascii="標楷體" w:eastAsia="標楷體" w:hAnsi="標楷體" w:hint="eastAsia"/>
          <w:sz w:val="26"/>
          <w:szCs w:val="26"/>
          <w:lang w:bidi="he-IL"/>
        </w:rPr>
        <w:t>5年9月</w:t>
      </w:r>
    </w:p>
    <w:p w:rsidR="00870C27" w:rsidRPr="008245DC" w:rsidRDefault="00870C27" w:rsidP="00BE04C8">
      <w:pPr>
        <w:spacing w:line="440" w:lineRule="exact"/>
        <w:ind w:left="1300" w:hangingChars="500" w:hanging="1300"/>
        <w:rPr>
          <w:rFonts w:ascii="標楷體" w:eastAsia="標楷體" w:hAnsi="標楷體"/>
          <w:sz w:val="26"/>
          <w:szCs w:val="26"/>
          <w:lang w:bidi="he-IL"/>
        </w:rPr>
      </w:pPr>
      <w:r w:rsidRPr="00BE04C8">
        <w:rPr>
          <w:rFonts w:ascii="標楷體" w:eastAsia="標楷體" w:hAnsi="標楷體" w:hint="eastAsia"/>
          <w:sz w:val="26"/>
          <w:szCs w:val="26"/>
          <w:lang w:bidi="he-IL"/>
        </w:rPr>
        <w:t>地點：</w:t>
      </w:r>
      <w:r w:rsidR="00A02776" w:rsidRPr="00BE04C8">
        <w:rPr>
          <w:rFonts w:ascii="標楷體" w:eastAsia="標楷體" w:hAnsi="標楷體" w:hint="eastAsia"/>
          <w:sz w:val="26"/>
          <w:szCs w:val="26"/>
          <w:lang w:bidi="he-IL"/>
        </w:rPr>
        <w:t>台北</w:t>
      </w:r>
      <w:r w:rsidR="00A02776" w:rsidRPr="008245DC">
        <w:rPr>
          <w:rFonts w:ascii="標楷體" w:eastAsia="標楷體" w:hAnsi="標楷體" w:hint="eastAsia"/>
          <w:sz w:val="26"/>
          <w:szCs w:val="26"/>
          <w:lang w:bidi="he-IL"/>
        </w:rPr>
        <w:t>、</w:t>
      </w:r>
      <w:r w:rsidR="00E63E9C" w:rsidRPr="008245DC">
        <w:rPr>
          <w:rFonts w:ascii="標楷體" w:eastAsia="標楷體" w:hAnsi="標楷體" w:hint="eastAsia"/>
          <w:sz w:val="26"/>
          <w:szCs w:val="26"/>
          <w:lang w:bidi="he-IL"/>
        </w:rPr>
        <w:t>新竹、</w:t>
      </w:r>
      <w:r w:rsidR="00A02776" w:rsidRPr="008245DC">
        <w:rPr>
          <w:rFonts w:ascii="標楷體" w:eastAsia="標楷體" w:hAnsi="標楷體" w:hint="eastAsia"/>
          <w:sz w:val="26"/>
          <w:szCs w:val="26"/>
          <w:lang w:bidi="he-IL"/>
        </w:rPr>
        <w:t>台中及高雄各1場，共計</w:t>
      </w:r>
      <w:r w:rsidR="00E63E9C" w:rsidRPr="008245DC">
        <w:rPr>
          <w:rFonts w:ascii="標楷體" w:eastAsia="標楷體" w:hAnsi="標楷體" w:hint="eastAsia"/>
          <w:sz w:val="26"/>
          <w:szCs w:val="26"/>
          <w:lang w:bidi="he-IL"/>
        </w:rPr>
        <w:t>4</w:t>
      </w:r>
      <w:r w:rsidR="007B096D" w:rsidRPr="008245DC">
        <w:rPr>
          <w:rFonts w:ascii="標楷體" w:eastAsia="標楷體" w:hAnsi="標楷體" w:hint="eastAsia"/>
          <w:sz w:val="26"/>
          <w:szCs w:val="26"/>
          <w:lang w:bidi="he-IL"/>
        </w:rPr>
        <w:t>場</w:t>
      </w:r>
    </w:p>
    <w:p w:rsidR="00870C27" w:rsidRPr="008245DC" w:rsidRDefault="00467E9A" w:rsidP="00BE04C8">
      <w:pPr>
        <w:spacing w:line="440" w:lineRule="exact"/>
        <w:ind w:left="1300" w:hangingChars="500" w:hanging="1300"/>
        <w:rPr>
          <w:rFonts w:ascii="標楷體" w:eastAsia="標楷體" w:hAnsi="標楷體"/>
          <w:sz w:val="26"/>
          <w:szCs w:val="26"/>
          <w:lang w:bidi="he-IL"/>
        </w:rPr>
      </w:pPr>
      <w:r w:rsidRPr="008245DC">
        <w:rPr>
          <w:rFonts w:ascii="標楷體" w:eastAsia="標楷體" w:hAnsi="標楷體" w:hint="eastAsia"/>
          <w:sz w:val="26"/>
          <w:szCs w:val="26"/>
          <w:lang w:bidi="he-IL"/>
        </w:rPr>
        <w:t>指導</w:t>
      </w:r>
      <w:r w:rsidR="00870C27" w:rsidRPr="008245DC">
        <w:rPr>
          <w:rFonts w:ascii="標楷體" w:eastAsia="標楷體" w:hAnsi="標楷體" w:hint="eastAsia"/>
          <w:sz w:val="26"/>
          <w:szCs w:val="26"/>
          <w:lang w:bidi="he-IL"/>
        </w:rPr>
        <w:t>單位：</w:t>
      </w:r>
      <w:r w:rsidR="00870C27" w:rsidRPr="008245DC">
        <w:rPr>
          <w:rFonts w:ascii="標楷體" w:eastAsia="標楷體" w:hAnsi="標楷體" w:hint="eastAsia"/>
          <w:sz w:val="26"/>
          <w:szCs w:val="26"/>
        </w:rPr>
        <w:t>金融監督管理委員會</w:t>
      </w:r>
      <w:r w:rsidR="00B002DF" w:rsidRPr="008245DC">
        <w:rPr>
          <w:rFonts w:ascii="標楷體" w:eastAsia="標楷體" w:hAnsi="標楷體" w:hint="eastAsia"/>
          <w:sz w:val="26"/>
          <w:szCs w:val="26"/>
        </w:rPr>
        <w:t>證券期貨局</w:t>
      </w:r>
    </w:p>
    <w:p w:rsidR="00870C27" w:rsidRPr="00BE04C8" w:rsidRDefault="00467E9A" w:rsidP="00BE04C8">
      <w:pPr>
        <w:spacing w:line="440" w:lineRule="exact"/>
        <w:ind w:left="1300" w:hangingChars="500" w:hanging="1300"/>
        <w:rPr>
          <w:rFonts w:ascii="標楷體" w:eastAsia="標楷體" w:hAnsi="標楷體"/>
          <w:sz w:val="26"/>
          <w:szCs w:val="26"/>
          <w:lang w:bidi="he-IL"/>
        </w:rPr>
      </w:pPr>
      <w:r w:rsidRPr="00BE04C8">
        <w:rPr>
          <w:rFonts w:ascii="標楷體" w:eastAsia="標楷體" w:hAnsi="標楷體" w:hint="eastAsia"/>
          <w:sz w:val="26"/>
          <w:szCs w:val="26"/>
          <w:lang w:bidi="he-IL"/>
        </w:rPr>
        <w:t>主</w:t>
      </w:r>
      <w:r w:rsidR="00870C27" w:rsidRPr="00BE04C8">
        <w:rPr>
          <w:rFonts w:ascii="標楷體" w:eastAsia="標楷體" w:hAnsi="標楷體" w:hint="eastAsia"/>
          <w:sz w:val="26"/>
          <w:szCs w:val="26"/>
          <w:lang w:bidi="he-IL"/>
        </w:rPr>
        <w:t>辦單位：臺灣證券交易所股份有限公司、財團法人中華民國證券櫃檯買賣中心</w:t>
      </w:r>
      <w:r w:rsidR="00D81789" w:rsidRPr="00BE04C8">
        <w:rPr>
          <w:rFonts w:ascii="標楷體" w:eastAsia="標楷體" w:hAnsi="標楷體" w:hint="eastAsia"/>
          <w:sz w:val="26"/>
          <w:szCs w:val="26"/>
          <w:lang w:bidi="he-IL"/>
        </w:rPr>
        <w:t>、</w:t>
      </w:r>
      <w:r w:rsidR="00D81789" w:rsidRPr="00BE04C8">
        <w:rPr>
          <w:rFonts w:ascii="標楷體" w:eastAsia="標楷體" w:hAnsi="標楷體"/>
          <w:sz w:val="26"/>
          <w:szCs w:val="26"/>
          <w:lang w:bidi="he-IL"/>
        </w:rPr>
        <w:t>台灣期貨交易所股份有限公司</w:t>
      </w:r>
      <w:r w:rsidR="00D81789" w:rsidRPr="00BE04C8">
        <w:rPr>
          <w:rFonts w:ascii="標楷體" w:eastAsia="標楷體" w:hAnsi="標楷體" w:hint="eastAsia"/>
          <w:sz w:val="26"/>
          <w:szCs w:val="26"/>
          <w:lang w:bidi="he-IL"/>
        </w:rPr>
        <w:t>及</w:t>
      </w:r>
      <w:r w:rsidR="00D81789" w:rsidRPr="00BE04C8">
        <w:rPr>
          <w:rFonts w:ascii="標楷體" w:eastAsia="標楷體" w:hAnsi="標楷體"/>
          <w:sz w:val="26"/>
          <w:szCs w:val="26"/>
          <w:lang w:bidi="he-IL"/>
        </w:rPr>
        <w:t>台灣證券集中保管結算所股份有限公司</w:t>
      </w:r>
    </w:p>
    <w:p w:rsidR="00870C27" w:rsidRPr="00BE04C8" w:rsidRDefault="00467E9A" w:rsidP="00BE04C8">
      <w:pPr>
        <w:spacing w:line="440" w:lineRule="exact"/>
        <w:ind w:left="1300" w:hangingChars="500" w:hanging="1300"/>
        <w:rPr>
          <w:rFonts w:ascii="標楷體" w:eastAsia="標楷體" w:hAnsi="標楷體"/>
          <w:sz w:val="26"/>
          <w:szCs w:val="26"/>
          <w:lang w:bidi="he-IL"/>
        </w:rPr>
      </w:pPr>
      <w:r w:rsidRPr="00BE04C8">
        <w:rPr>
          <w:rFonts w:ascii="標楷體" w:eastAsia="標楷體" w:hAnsi="標楷體" w:hint="eastAsia"/>
          <w:sz w:val="26"/>
          <w:szCs w:val="26"/>
          <w:lang w:bidi="he-IL"/>
        </w:rPr>
        <w:t>承</w:t>
      </w:r>
      <w:r w:rsidR="00870C27" w:rsidRPr="00BE04C8">
        <w:rPr>
          <w:rFonts w:ascii="標楷體" w:eastAsia="標楷體" w:hAnsi="標楷體" w:hint="eastAsia"/>
          <w:sz w:val="26"/>
          <w:szCs w:val="26"/>
          <w:lang w:bidi="he-IL"/>
        </w:rPr>
        <w:t>辦單位：財團法人中華民國證券暨期貨市場發展基金會</w:t>
      </w:r>
    </w:p>
    <w:p w:rsidR="007C6C01" w:rsidRPr="00BE04C8" w:rsidRDefault="00F31C3A" w:rsidP="00BE04C8">
      <w:pPr>
        <w:spacing w:line="440" w:lineRule="exact"/>
        <w:ind w:left="1300" w:hangingChars="500" w:hanging="1300"/>
        <w:rPr>
          <w:rFonts w:ascii="標楷體" w:eastAsia="標楷體" w:hAnsi="標楷體"/>
          <w:sz w:val="26"/>
          <w:szCs w:val="26"/>
          <w:lang w:bidi="he-IL"/>
        </w:rPr>
      </w:pPr>
      <w:r w:rsidRPr="00BE04C8">
        <w:rPr>
          <w:rFonts w:ascii="標楷體" w:eastAsia="標楷體" w:hAnsi="標楷體" w:hint="eastAsia"/>
          <w:sz w:val="26"/>
          <w:szCs w:val="26"/>
          <w:lang w:bidi="he-IL"/>
        </w:rPr>
        <w:t>座談</w:t>
      </w:r>
      <w:r w:rsidR="00CD144E" w:rsidRPr="00BE04C8">
        <w:rPr>
          <w:rFonts w:ascii="標楷體" w:eastAsia="標楷體" w:hAnsi="標楷體" w:hint="eastAsia"/>
          <w:sz w:val="26"/>
          <w:szCs w:val="26"/>
          <w:lang w:bidi="he-IL"/>
        </w:rPr>
        <w:t>會議程：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43"/>
        <w:gridCol w:w="1985"/>
        <w:gridCol w:w="4252"/>
        <w:gridCol w:w="1985"/>
      </w:tblGrid>
      <w:tr w:rsidR="000D514C" w:rsidRPr="00BE04C8" w:rsidTr="006559F6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C" w:rsidRPr="003929D8" w:rsidRDefault="000D514C" w:rsidP="001D0F2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  <w:lang w:bidi="he-IL"/>
              </w:rPr>
            </w:pPr>
            <w:r w:rsidRPr="003929D8">
              <w:rPr>
                <w:rFonts w:ascii="標楷體" w:eastAsia="標楷體" w:hAnsi="標楷體"/>
                <w:b/>
                <w:sz w:val="26"/>
                <w:szCs w:val="26"/>
              </w:rPr>
              <w:t>時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C" w:rsidRPr="003929D8" w:rsidRDefault="000D514C" w:rsidP="001D0F2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  <w:lang w:bidi="he-IL"/>
              </w:rPr>
            </w:pPr>
            <w:r w:rsidRPr="003929D8">
              <w:rPr>
                <w:rFonts w:ascii="標楷體" w:eastAsia="標楷體" w:hAnsi="標楷體" w:hint="eastAsia"/>
                <w:b/>
                <w:sz w:val="26"/>
                <w:szCs w:val="26"/>
              </w:rPr>
              <w:t>議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C" w:rsidRPr="003929D8" w:rsidRDefault="005C39CD" w:rsidP="008B6C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  <w:lang w:bidi="he-IL"/>
              </w:rPr>
            </w:pPr>
            <w:r w:rsidRPr="003929D8">
              <w:rPr>
                <w:rFonts w:ascii="標楷體" w:eastAsia="標楷體" w:hAnsi="標楷體" w:hint="eastAsia"/>
                <w:b/>
                <w:sz w:val="26"/>
                <w:szCs w:val="26"/>
                <w:lang w:bidi="he-IL"/>
              </w:rPr>
              <w:t>宣導</w:t>
            </w:r>
            <w:r w:rsidR="00FE2053" w:rsidRPr="003929D8">
              <w:rPr>
                <w:rFonts w:ascii="標楷體" w:eastAsia="標楷體" w:hAnsi="標楷體" w:hint="eastAsia"/>
                <w:b/>
                <w:sz w:val="26"/>
                <w:szCs w:val="26"/>
                <w:lang w:bidi="he-IL"/>
              </w:rPr>
              <w:t>內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C" w:rsidRPr="003929D8" w:rsidRDefault="000D514C" w:rsidP="001D0F2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  <w:lang w:bidi="he-IL"/>
              </w:rPr>
            </w:pPr>
            <w:r w:rsidRPr="003929D8">
              <w:rPr>
                <w:rFonts w:ascii="標楷體" w:eastAsia="標楷體" w:hAnsi="標楷體" w:hint="eastAsia"/>
                <w:b/>
                <w:sz w:val="26"/>
                <w:szCs w:val="26"/>
                <w:lang w:bidi="he-IL"/>
              </w:rPr>
              <w:t>主持人/</w:t>
            </w:r>
            <w:r w:rsidRPr="003929D8">
              <w:rPr>
                <w:rFonts w:ascii="標楷體" w:eastAsia="標楷體" w:hAnsi="標楷體"/>
                <w:b/>
                <w:sz w:val="26"/>
                <w:szCs w:val="26"/>
                <w:lang w:bidi="he-IL"/>
              </w:rPr>
              <w:t>主講人</w:t>
            </w:r>
          </w:p>
        </w:tc>
      </w:tr>
      <w:tr w:rsidR="000D514C" w:rsidRPr="00BE04C8" w:rsidTr="006559F6">
        <w:trPr>
          <w:trHeight w:val="3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C" w:rsidRPr="00BE04C8" w:rsidRDefault="009A2C98" w:rsidP="002861FC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bidi="he-IL"/>
              </w:rPr>
            </w:pPr>
            <w:r w:rsidRPr="00BE04C8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13</w:t>
            </w:r>
            <w:r w:rsidR="000D514C" w:rsidRPr="00BE04C8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:</w:t>
            </w:r>
            <w:r w:rsidRPr="00BE04C8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3</w:t>
            </w:r>
            <w:r w:rsidR="000D514C" w:rsidRPr="00BE04C8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0-</w:t>
            </w:r>
            <w:r w:rsidRPr="00BE04C8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14</w:t>
            </w:r>
            <w:r w:rsidR="000D514C" w:rsidRPr="00BE04C8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:</w:t>
            </w:r>
            <w:r w:rsidRPr="00BE04C8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0</w:t>
            </w:r>
            <w:r w:rsidR="000D514C" w:rsidRPr="00BE04C8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C" w:rsidRPr="00BE04C8" w:rsidRDefault="000D514C" w:rsidP="002861FC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bidi="he-IL"/>
              </w:rPr>
            </w:pPr>
            <w:r w:rsidRPr="00BE04C8">
              <w:rPr>
                <w:rFonts w:ascii="標楷體" w:eastAsia="標楷體" w:hAnsi="標楷體" w:hint="eastAsia"/>
                <w:sz w:val="26"/>
                <w:szCs w:val="26"/>
              </w:rPr>
              <w:t>來賓</w:t>
            </w:r>
            <w:r w:rsidRPr="00BE04C8">
              <w:rPr>
                <w:rFonts w:ascii="標楷體" w:eastAsia="標楷體" w:hAnsi="標楷體"/>
                <w:sz w:val="26"/>
                <w:szCs w:val="26"/>
              </w:rPr>
              <w:t>報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C" w:rsidRPr="00BE04C8" w:rsidRDefault="000D514C" w:rsidP="002861FC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bidi="he-I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C" w:rsidRPr="00BE04C8" w:rsidRDefault="000D514C" w:rsidP="002861FC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bidi="he-IL"/>
              </w:rPr>
            </w:pPr>
            <w:r w:rsidRPr="00BE04C8">
              <w:rPr>
                <w:rFonts w:ascii="標楷體" w:eastAsia="標楷體" w:hAnsi="標楷體"/>
                <w:sz w:val="26"/>
                <w:szCs w:val="26"/>
              </w:rPr>
              <w:t> </w:t>
            </w:r>
          </w:p>
        </w:tc>
      </w:tr>
      <w:tr w:rsidR="000D514C" w:rsidRPr="00BE04C8" w:rsidTr="006559F6">
        <w:trPr>
          <w:cantSplit/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C" w:rsidRPr="00BE04C8" w:rsidRDefault="009A2C98" w:rsidP="00E07D3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E04C8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0D514C" w:rsidRPr="00BE04C8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E04C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D514C" w:rsidRPr="00BE04C8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E04C8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0D514C" w:rsidRPr="00BE04C8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E04C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C01C68" w:rsidRPr="00BE04C8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C" w:rsidRPr="008358BE" w:rsidRDefault="007C2A67" w:rsidP="002861F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358BE">
              <w:rPr>
                <w:rFonts w:ascii="標楷體" w:eastAsia="標楷體" w:hAnsi="標楷體" w:hint="eastAsia"/>
                <w:sz w:val="26"/>
                <w:szCs w:val="26"/>
              </w:rPr>
              <w:t>開幕致詞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C" w:rsidRPr="008358BE" w:rsidRDefault="000D514C" w:rsidP="002861F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358BE">
              <w:rPr>
                <w:rFonts w:ascii="標楷體" w:eastAsia="標楷體" w:hAnsi="標楷體" w:hint="eastAsia"/>
                <w:sz w:val="26"/>
                <w:szCs w:val="26"/>
              </w:rPr>
              <w:t>主辦單位致詞</w:t>
            </w:r>
            <w:r w:rsidR="00075749" w:rsidRPr="008358B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C" w:rsidRPr="00BE04C8" w:rsidRDefault="00CE7104" w:rsidP="00CE7104">
            <w:pPr>
              <w:snapToGrid w:val="0"/>
              <w:spacing w:line="400" w:lineRule="exact"/>
              <w:ind w:leftChars="-30" w:left="-72"/>
              <w:rPr>
                <w:rFonts w:ascii="標楷體" w:eastAsia="標楷體" w:hAnsi="標楷體"/>
                <w:sz w:val="26"/>
                <w:szCs w:val="26"/>
              </w:rPr>
            </w:pPr>
            <w:r w:rsidRPr="00BE04C8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臺灣證券交易所</w:t>
            </w:r>
          </w:p>
        </w:tc>
      </w:tr>
      <w:tr w:rsidR="005F4476" w:rsidRPr="00BE04C8" w:rsidTr="006559F6">
        <w:trPr>
          <w:cantSplit/>
          <w:trHeight w:val="4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6" w:rsidRPr="008245DC" w:rsidRDefault="009A2C98" w:rsidP="006F74E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5F4476" w:rsidRPr="008245DC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C01C68" w:rsidRPr="008245D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5F4476" w:rsidRPr="008245DC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5F4476" w:rsidRPr="008245DC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C01C68" w:rsidRPr="008245DC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BB7E0B" w:rsidRPr="008245DC" w:rsidRDefault="00BB7E0B" w:rsidP="00BB7E0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(15分鐘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6" w:rsidRPr="008358BE" w:rsidRDefault="009A2C98" w:rsidP="008F4FE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358BE"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  <w:r w:rsidR="008F4FE5">
              <w:rPr>
                <w:rFonts w:ascii="標楷體" w:eastAsia="標楷體" w:hAnsi="標楷體" w:hint="eastAsia"/>
                <w:sz w:val="26"/>
                <w:szCs w:val="26"/>
              </w:rPr>
              <w:t>提升</w:t>
            </w:r>
            <w:r w:rsidR="008358BE" w:rsidRPr="008358BE">
              <w:rPr>
                <w:rFonts w:ascii="標楷體" w:eastAsia="標楷體" w:hAnsi="標楷體" w:hint="eastAsia"/>
                <w:sz w:val="26"/>
                <w:szCs w:val="26"/>
              </w:rPr>
              <w:t>財報</w:t>
            </w:r>
            <w:r w:rsidR="008F4FE5">
              <w:rPr>
                <w:rFonts w:ascii="標楷體" w:eastAsia="標楷體" w:hAnsi="標楷體" w:hint="eastAsia"/>
                <w:sz w:val="26"/>
                <w:szCs w:val="26"/>
              </w:rPr>
              <w:t>編製</w:t>
            </w:r>
            <w:r w:rsidRPr="008358BE">
              <w:rPr>
                <w:rFonts w:ascii="標楷體" w:eastAsia="標楷體" w:hAnsi="標楷體" w:hint="eastAsia"/>
                <w:sz w:val="26"/>
                <w:szCs w:val="26"/>
              </w:rPr>
              <w:t>能力</w:t>
            </w:r>
            <w:r w:rsidR="00116456" w:rsidRPr="008358BE">
              <w:rPr>
                <w:rFonts w:ascii="標楷體" w:eastAsia="標楷體" w:hAnsi="標楷體" w:hint="eastAsia"/>
                <w:sz w:val="26"/>
                <w:szCs w:val="26"/>
              </w:rPr>
              <w:t>注意事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6" w:rsidRPr="008358BE" w:rsidRDefault="00E114F5" w:rsidP="008F4FE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358BE"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  <w:r w:rsidR="008F4FE5">
              <w:rPr>
                <w:rFonts w:ascii="標楷體" w:eastAsia="標楷體" w:hAnsi="標楷體" w:hint="eastAsia"/>
                <w:sz w:val="26"/>
                <w:szCs w:val="26"/>
              </w:rPr>
              <w:t>提升</w:t>
            </w:r>
            <w:r w:rsidR="002B00D8" w:rsidRPr="008358BE">
              <w:rPr>
                <w:rFonts w:ascii="標楷體" w:eastAsia="標楷體" w:hAnsi="標楷體" w:hint="eastAsia"/>
                <w:sz w:val="26"/>
                <w:szCs w:val="26"/>
              </w:rPr>
              <w:t>財報</w:t>
            </w:r>
            <w:r w:rsidR="008F4FE5" w:rsidRPr="008358BE">
              <w:rPr>
                <w:rFonts w:ascii="標楷體" w:eastAsia="標楷體" w:hAnsi="標楷體" w:hint="eastAsia"/>
                <w:sz w:val="26"/>
                <w:szCs w:val="26"/>
              </w:rPr>
              <w:t>編製</w:t>
            </w:r>
            <w:r w:rsidRPr="008358BE">
              <w:rPr>
                <w:rFonts w:ascii="標楷體" w:eastAsia="標楷體" w:hAnsi="標楷體" w:hint="eastAsia"/>
                <w:sz w:val="26"/>
                <w:szCs w:val="26"/>
              </w:rPr>
              <w:t>能力</w:t>
            </w:r>
            <w:r w:rsidR="00774929" w:rsidRPr="008358BE">
              <w:rPr>
                <w:rFonts w:ascii="標楷體" w:eastAsia="標楷體" w:hAnsi="標楷體" w:hint="eastAsia"/>
                <w:sz w:val="26"/>
                <w:szCs w:val="26"/>
              </w:rPr>
              <w:t>應</w:t>
            </w:r>
            <w:r w:rsidR="002B00D8" w:rsidRPr="008358BE">
              <w:rPr>
                <w:rFonts w:ascii="標楷體" w:eastAsia="標楷體" w:hAnsi="標楷體" w:hint="eastAsia"/>
                <w:sz w:val="26"/>
                <w:szCs w:val="26"/>
              </w:rPr>
              <w:t>注意事項</w:t>
            </w:r>
            <w:r w:rsidRPr="008358B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6" w:rsidRPr="00BE04C8" w:rsidRDefault="00CE7104" w:rsidP="006559F6">
            <w:pPr>
              <w:snapToGrid w:val="0"/>
              <w:spacing w:line="400" w:lineRule="exact"/>
              <w:ind w:leftChars="-30" w:left="-72"/>
              <w:rPr>
                <w:rFonts w:ascii="標楷體" w:eastAsia="標楷體" w:hAnsi="標楷體"/>
                <w:sz w:val="26"/>
                <w:szCs w:val="26"/>
              </w:rPr>
            </w:pPr>
            <w:r w:rsidRPr="00BE04C8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臺灣證券交易所</w:t>
            </w:r>
          </w:p>
        </w:tc>
      </w:tr>
      <w:tr w:rsidR="00D56AE5" w:rsidRPr="00BE04C8" w:rsidTr="006559F6">
        <w:trPr>
          <w:trHeight w:val="1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E5" w:rsidRPr="008245DC" w:rsidRDefault="0098003E" w:rsidP="00BE7C4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D56AE5" w:rsidRPr="008245DC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D56AE5" w:rsidRPr="008245DC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="00D56AE5" w:rsidRPr="008245DC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D56AE5" w:rsidRPr="008245DC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BB7E0B" w:rsidRPr="008245DC" w:rsidRDefault="00BB7E0B" w:rsidP="00BB7E0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(60分鐘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E5" w:rsidRPr="008358BE" w:rsidRDefault="0098003E" w:rsidP="00286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58BE">
              <w:rPr>
                <w:rFonts w:ascii="標楷體" w:eastAsia="標楷體" w:hAnsi="標楷體" w:hint="eastAsia"/>
                <w:sz w:val="26"/>
                <w:szCs w:val="26"/>
              </w:rPr>
              <w:t>IFRSs</w:t>
            </w:r>
            <w:r w:rsidR="009D25EE" w:rsidRPr="008358BE">
              <w:rPr>
                <w:rFonts w:ascii="標楷體" w:eastAsia="標楷體" w:hAnsi="標楷體" w:hint="eastAsia"/>
                <w:sz w:val="26"/>
                <w:szCs w:val="26"/>
              </w:rPr>
              <w:t>四大表</w:t>
            </w:r>
            <w:r w:rsidRPr="008358BE">
              <w:rPr>
                <w:rFonts w:ascii="標楷體" w:eastAsia="標楷體" w:hAnsi="標楷體" w:hint="eastAsia"/>
                <w:sz w:val="26"/>
                <w:szCs w:val="26"/>
              </w:rPr>
              <w:t>實務解析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04" w:rsidRPr="008358BE" w:rsidRDefault="000D60A1" w:rsidP="00D23C6A">
            <w:pPr>
              <w:pStyle w:val="a7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8358BE">
              <w:rPr>
                <w:rFonts w:ascii="標楷體" w:eastAsia="標楷體" w:hAnsi="標楷體" w:hint="eastAsia"/>
                <w:sz w:val="26"/>
                <w:szCs w:val="26"/>
              </w:rPr>
              <w:t>編製</w:t>
            </w:r>
            <w:r w:rsidR="0098003E" w:rsidRPr="008358BE">
              <w:rPr>
                <w:rFonts w:ascii="標楷體" w:eastAsia="標楷體" w:hAnsi="標楷體" w:hint="eastAsia"/>
                <w:sz w:val="26"/>
                <w:szCs w:val="26"/>
              </w:rPr>
              <w:t>IFRSs財報事先</w:t>
            </w:r>
            <w:r w:rsidRPr="008358BE">
              <w:rPr>
                <w:rFonts w:ascii="標楷體" w:eastAsia="標楷體" w:hAnsi="標楷體" w:hint="eastAsia"/>
                <w:sz w:val="26"/>
                <w:szCs w:val="26"/>
              </w:rPr>
              <w:t>準備事項</w:t>
            </w:r>
            <w:r w:rsidR="0098003E" w:rsidRPr="008358B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="0098003E" w:rsidRPr="008358BE">
              <w:rPr>
                <w:rFonts w:ascii="標楷體" w:eastAsia="標楷體" w:hAnsi="標楷體" w:hint="eastAsia"/>
                <w:sz w:val="26"/>
                <w:szCs w:val="26"/>
              </w:rPr>
              <w:t>含</w:t>
            </w:r>
            <w:r w:rsidR="00024162" w:rsidRPr="008358BE">
              <w:rPr>
                <w:rFonts w:ascii="標楷體" w:eastAsia="標楷體" w:hAnsi="標楷體" w:hint="eastAsia"/>
                <w:sz w:val="26"/>
                <w:szCs w:val="26"/>
              </w:rPr>
              <w:t>編製</w:t>
            </w:r>
            <w:proofErr w:type="gramEnd"/>
            <w:r w:rsidR="00024162" w:rsidRPr="008358BE">
              <w:rPr>
                <w:rFonts w:ascii="標楷體" w:eastAsia="標楷體" w:hAnsi="標楷體" w:hint="eastAsia"/>
                <w:sz w:val="26"/>
                <w:szCs w:val="26"/>
              </w:rPr>
              <w:t>時程之整體</w:t>
            </w:r>
            <w:proofErr w:type="gramStart"/>
            <w:r w:rsidR="00024162" w:rsidRPr="008358BE">
              <w:rPr>
                <w:rFonts w:ascii="標楷體" w:eastAsia="標楷體" w:hAnsi="標楷體" w:hint="eastAsia"/>
                <w:sz w:val="26"/>
                <w:szCs w:val="26"/>
              </w:rPr>
              <w:t>規</w:t>
            </w:r>
            <w:proofErr w:type="gramEnd"/>
            <w:r w:rsidR="00024162" w:rsidRPr="008358BE">
              <w:rPr>
                <w:rFonts w:ascii="標楷體" w:eastAsia="標楷體" w:hAnsi="標楷體" w:hint="eastAsia"/>
                <w:sz w:val="26"/>
                <w:szCs w:val="26"/>
              </w:rPr>
              <w:t>畫及</w:t>
            </w:r>
            <w:r w:rsidR="0098003E" w:rsidRPr="008358BE">
              <w:rPr>
                <w:rFonts w:ascii="標楷體" w:eastAsia="標楷體" w:hAnsi="標楷體" w:hint="eastAsia"/>
                <w:sz w:val="26"/>
                <w:szCs w:val="26"/>
              </w:rPr>
              <w:t>集團財報資訊整合)</w:t>
            </w:r>
            <w:r w:rsidR="00685D16" w:rsidRPr="008358B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D23C6A" w:rsidRPr="008358BE" w:rsidRDefault="00D23C6A" w:rsidP="00D23C6A">
            <w:pPr>
              <w:pStyle w:val="a7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8358BE">
              <w:rPr>
                <w:rFonts w:ascii="標楷體" w:eastAsia="標楷體" w:hAnsi="標楷體" w:hint="eastAsia"/>
                <w:sz w:val="26"/>
                <w:szCs w:val="26"/>
              </w:rPr>
              <w:t>編製</w:t>
            </w:r>
            <w:r w:rsidR="00084EC0" w:rsidRPr="008358BE">
              <w:rPr>
                <w:rFonts w:ascii="標楷體" w:eastAsia="標楷體" w:hAnsi="標楷體" w:hint="eastAsia"/>
                <w:sz w:val="26"/>
                <w:szCs w:val="26"/>
              </w:rPr>
              <w:t>四大表</w:t>
            </w:r>
            <w:r w:rsidRPr="008358BE">
              <w:rPr>
                <w:rFonts w:ascii="標楷體" w:eastAsia="標楷體" w:hAnsi="標楷體" w:hint="eastAsia"/>
                <w:sz w:val="26"/>
                <w:szCs w:val="26"/>
              </w:rPr>
              <w:t>之作業程序及步驟。</w:t>
            </w:r>
          </w:p>
          <w:p w:rsidR="00C723C1" w:rsidRPr="008358BE" w:rsidRDefault="00D23C6A" w:rsidP="00D23C6A">
            <w:pPr>
              <w:pStyle w:val="a7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8358BE">
              <w:rPr>
                <w:rFonts w:ascii="Times New Roman" w:eastAsia="標楷體" w:hAnsi="Times New Roman" w:hint="eastAsia"/>
                <w:sz w:val="26"/>
                <w:szCs w:val="26"/>
              </w:rPr>
              <w:t>常見合併財報沖銷交易類型</w:t>
            </w:r>
            <w:r w:rsidRPr="008358B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85D16" w:rsidRPr="008358BE" w:rsidRDefault="00084EC0" w:rsidP="00D23C6A">
            <w:pPr>
              <w:pStyle w:val="a7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8358BE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685D16" w:rsidRPr="008358BE">
              <w:rPr>
                <w:rFonts w:ascii="Times New Roman" w:eastAsia="標楷體" w:hAnsi="Times New Roman" w:hint="eastAsia"/>
                <w:sz w:val="26"/>
                <w:szCs w:val="26"/>
              </w:rPr>
              <w:t>分鐘</w:t>
            </w:r>
            <w:r w:rsidR="00685D16" w:rsidRPr="008358BE">
              <w:rPr>
                <w:rFonts w:ascii="Times New Roman" w:eastAsia="標楷體" w:hAnsi="Times New Roman" w:hint="eastAsia"/>
                <w:sz w:val="26"/>
                <w:szCs w:val="26"/>
              </w:rPr>
              <w:t>Q</w:t>
            </w:r>
            <w:proofErr w:type="gramStart"/>
            <w:r w:rsidR="00685D16" w:rsidRPr="008358BE">
              <w:rPr>
                <w:rFonts w:ascii="Times New Roman" w:eastAsia="標楷體" w:hAnsi="Times New Roman" w:hint="eastAsia"/>
                <w:sz w:val="26"/>
                <w:szCs w:val="26"/>
              </w:rPr>
              <w:t>＆</w:t>
            </w:r>
            <w:proofErr w:type="gramEnd"/>
            <w:r w:rsidR="00685D16" w:rsidRPr="008358BE">
              <w:rPr>
                <w:rFonts w:ascii="Times New Roman" w:eastAsia="標楷體" w:hAnsi="Times New Roman" w:hint="eastAsia"/>
                <w:sz w:val="26"/>
                <w:szCs w:val="26"/>
              </w:rPr>
              <w:t>A</w:t>
            </w:r>
            <w:r w:rsidR="004A1CFE" w:rsidRPr="008358BE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E5" w:rsidRPr="00BE04C8" w:rsidRDefault="007C2A67" w:rsidP="002861FC">
            <w:pPr>
              <w:snapToGrid w:val="0"/>
              <w:spacing w:line="400" w:lineRule="exact"/>
              <w:ind w:leftChars="-30" w:left="-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04C8">
              <w:rPr>
                <w:rFonts w:ascii="標楷體" w:eastAsia="標楷體" w:hAnsi="標楷體" w:hint="eastAsia"/>
                <w:sz w:val="26"/>
                <w:szCs w:val="26"/>
              </w:rPr>
              <w:t>四大會計師</w:t>
            </w:r>
          </w:p>
        </w:tc>
      </w:tr>
      <w:tr w:rsidR="00D56AE5" w:rsidRPr="00BE04C8" w:rsidTr="006559F6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E5" w:rsidRPr="008245DC" w:rsidRDefault="00084EC0" w:rsidP="00BE7C4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="00D56AE5" w:rsidRPr="008245DC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D56AE5" w:rsidRPr="008245DC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D56AE5" w:rsidRPr="008245DC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C2A67" w:rsidRPr="008245DC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E5" w:rsidRPr="00BE04C8" w:rsidRDefault="007C2A67" w:rsidP="00BE04C8">
            <w:pPr>
              <w:snapToGrid w:val="0"/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BE04C8">
              <w:rPr>
                <w:rFonts w:ascii="標楷體" w:eastAsia="標楷體" w:hAnsi="標楷體" w:hint="eastAsia"/>
                <w:sz w:val="26"/>
                <w:szCs w:val="26"/>
              </w:rPr>
              <w:t>休息時間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E5" w:rsidRPr="00BE04C8" w:rsidRDefault="00D56AE5" w:rsidP="002861FC">
            <w:pPr>
              <w:snapToGrid w:val="0"/>
              <w:spacing w:line="400" w:lineRule="exact"/>
              <w:ind w:left="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E5" w:rsidRPr="00BE04C8" w:rsidRDefault="00D56AE5" w:rsidP="002861FC">
            <w:pPr>
              <w:snapToGrid w:val="0"/>
              <w:spacing w:line="400" w:lineRule="exact"/>
              <w:ind w:leftChars="-30" w:left="-72"/>
              <w:jc w:val="both"/>
              <w:rPr>
                <w:rFonts w:ascii="標楷體" w:eastAsia="標楷體" w:hAnsi="標楷體"/>
                <w:strike/>
                <w:sz w:val="26"/>
                <w:szCs w:val="26"/>
              </w:rPr>
            </w:pPr>
          </w:p>
        </w:tc>
      </w:tr>
      <w:tr w:rsidR="000D514C" w:rsidRPr="00BE04C8" w:rsidTr="006559F6">
        <w:trPr>
          <w:trHeight w:val="9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C" w:rsidRPr="008245DC" w:rsidRDefault="000D514C" w:rsidP="00BE7C4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084EC0" w:rsidRPr="008245D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084EC0" w:rsidRPr="008245D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C2A67" w:rsidRPr="008245DC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D01B4C" w:rsidRPr="008245DC">
              <w:rPr>
                <w:rFonts w:ascii="標楷體" w:eastAsia="標楷體" w:hAnsi="標楷體" w:hint="eastAsia"/>
                <w:sz w:val="26"/>
                <w:szCs w:val="26"/>
              </w:rPr>
              <w:t>16:30</w:t>
            </w:r>
          </w:p>
          <w:p w:rsidR="00D01B4C" w:rsidRPr="008245DC" w:rsidRDefault="00D01B4C" w:rsidP="00D01B4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(50分鐘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C" w:rsidRPr="00BE04C8" w:rsidRDefault="00084EC0" w:rsidP="00D23C6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04C8">
              <w:rPr>
                <w:rFonts w:ascii="標楷體" w:eastAsia="標楷體" w:hAnsi="標楷體" w:hint="eastAsia"/>
                <w:sz w:val="26"/>
                <w:szCs w:val="26"/>
              </w:rPr>
              <w:t>IFRSs</w:t>
            </w:r>
            <w:r w:rsidR="00D23C6A" w:rsidRPr="00BE04C8">
              <w:rPr>
                <w:rFonts w:ascii="標楷體" w:eastAsia="標楷體" w:hAnsi="標楷體" w:hint="eastAsia"/>
                <w:sz w:val="26"/>
                <w:szCs w:val="26"/>
              </w:rPr>
              <w:t>附註揭露</w:t>
            </w:r>
            <w:r w:rsidRPr="00BE04C8">
              <w:rPr>
                <w:rFonts w:ascii="標楷體" w:eastAsia="標楷體" w:hAnsi="標楷體" w:hint="eastAsia"/>
                <w:sz w:val="26"/>
                <w:szCs w:val="26"/>
              </w:rPr>
              <w:t>實務解析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04" w:rsidRPr="00BE04C8" w:rsidRDefault="00D23C6A" w:rsidP="002861FC">
            <w:pPr>
              <w:pStyle w:val="1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如何有效率</w:t>
            </w:r>
            <w:r w:rsidR="004A1CFE"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彙整附註揭露資訊</w:t>
            </w:r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D23C6A" w:rsidRPr="00BE04C8" w:rsidRDefault="004A1CFE" w:rsidP="00D23C6A">
            <w:pPr>
              <w:pStyle w:val="a7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  <w:lang w:bidi="he-IL"/>
              </w:rPr>
            </w:pPr>
            <w:r w:rsidRPr="00BE04C8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財報附註</w:t>
            </w:r>
            <w:r w:rsidR="00D23C6A" w:rsidRPr="00BE04C8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實務</w:t>
            </w:r>
            <w:r w:rsidRPr="00BE04C8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提醒</w:t>
            </w:r>
            <w:r w:rsidR="00D23C6A" w:rsidRPr="00BE04C8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。</w:t>
            </w:r>
          </w:p>
          <w:p w:rsidR="00384022" w:rsidRPr="00BE04C8" w:rsidRDefault="004A1CFE" w:rsidP="002861FC">
            <w:pPr>
              <w:pStyle w:val="1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384022"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分鐘</w:t>
            </w:r>
            <w:r w:rsidR="00384022"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Q</w:t>
            </w:r>
            <w:proofErr w:type="gramStart"/>
            <w:r w:rsidR="00384022"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＆</w:t>
            </w:r>
            <w:proofErr w:type="gramEnd"/>
            <w:r w:rsidR="00384022"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A</w:t>
            </w:r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C" w:rsidRPr="00BE04C8" w:rsidRDefault="007C2A67" w:rsidP="002861FC">
            <w:pPr>
              <w:snapToGrid w:val="0"/>
              <w:spacing w:line="400" w:lineRule="exact"/>
              <w:ind w:leftChars="-30" w:left="-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04C8">
              <w:rPr>
                <w:rFonts w:ascii="標楷體" w:eastAsia="標楷體" w:hAnsi="標楷體" w:hint="eastAsia"/>
                <w:sz w:val="26"/>
                <w:szCs w:val="26"/>
              </w:rPr>
              <w:t>四大會計師</w:t>
            </w:r>
          </w:p>
        </w:tc>
      </w:tr>
      <w:tr w:rsidR="000D514C" w:rsidRPr="00BE04C8" w:rsidTr="006559F6">
        <w:trPr>
          <w:trHeight w:val="2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C" w:rsidRPr="008245DC" w:rsidRDefault="00F81979" w:rsidP="004A1C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bidi="he-IL"/>
              </w:rPr>
            </w:pPr>
            <w:r w:rsidRPr="008245DC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16:30</w:t>
            </w:r>
            <w:r w:rsidR="000D514C" w:rsidRPr="008245DC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-1</w:t>
            </w:r>
            <w:r w:rsidR="004A1CFE" w:rsidRPr="008245DC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7</w:t>
            </w:r>
            <w:r w:rsidR="000D514C" w:rsidRPr="008245DC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:</w:t>
            </w:r>
            <w:r w:rsidR="004A1CFE" w:rsidRPr="008245DC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1</w:t>
            </w:r>
            <w:r w:rsidR="0016359F" w:rsidRPr="008245DC">
              <w:rPr>
                <w:rFonts w:ascii="標楷體" w:eastAsia="標楷體" w:hAnsi="標楷體" w:hint="eastAsia"/>
                <w:sz w:val="26"/>
                <w:szCs w:val="26"/>
                <w:lang w:bidi="he-IL"/>
              </w:rPr>
              <w:t>0</w:t>
            </w:r>
          </w:p>
          <w:p w:rsidR="0007631F" w:rsidRPr="008245DC" w:rsidRDefault="0007631F" w:rsidP="0007631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bidi="he-IL"/>
              </w:rPr>
            </w:pPr>
            <w:r w:rsidRPr="008245DC">
              <w:rPr>
                <w:rFonts w:ascii="標楷體" w:eastAsia="標楷體" w:hAnsi="標楷體" w:hint="eastAsia"/>
                <w:sz w:val="26"/>
                <w:szCs w:val="26"/>
              </w:rPr>
              <w:t>(40分鐘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C" w:rsidRPr="00BE04C8" w:rsidRDefault="004A1CFE" w:rsidP="00685D16">
            <w:pPr>
              <w:pStyle w:val="1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運用</w:t>
            </w:r>
            <w:r w:rsidR="00685D16"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資訊系統</w:t>
            </w:r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提升編製效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22" w:rsidRPr="00BE04C8" w:rsidRDefault="00685D16" w:rsidP="00667E62">
            <w:pPr>
              <w:pStyle w:val="1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如何</w:t>
            </w:r>
            <w:r w:rsidR="00667E62"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有效</w:t>
            </w:r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運用會計資訊系統或套裝軟體（含</w:t>
            </w:r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Excel</w:t>
            </w:r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）協助編製合併財報</w:t>
            </w:r>
            <w:r w:rsidRPr="00BE04C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67E62" w:rsidRPr="00BE04C8" w:rsidRDefault="00667E62" w:rsidP="00AD4007">
            <w:pPr>
              <w:pStyle w:val="1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運用會計資訊系統或套裝軟體編製合併</w:t>
            </w:r>
            <w:proofErr w:type="gramStart"/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財報</w:t>
            </w:r>
            <w:r w:rsidR="00275380"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時</w:t>
            </w:r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應</w:t>
            </w:r>
            <w:proofErr w:type="gramEnd"/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注意事項</w:t>
            </w:r>
            <w:r w:rsidRPr="00BE04C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4A1CFE" w:rsidRPr="00BE04C8" w:rsidRDefault="004A1CFE" w:rsidP="00AD4007">
            <w:pPr>
              <w:pStyle w:val="1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分鐘</w:t>
            </w:r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Q</w:t>
            </w:r>
            <w:proofErr w:type="gramStart"/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＆</w:t>
            </w:r>
            <w:proofErr w:type="gramEnd"/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A</w:t>
            </w:r>
            <w:r w:rsidRPr="00BE04C8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C" w:rsidRPr="00BE04C8" w:rsidRDefault="002D4B0C" w:rsidP="002861FC">
            <w:pPr>
              <w:snapToGrid w:val="0"/>
              <w:spacing w:line="400" w:lineRule="exact"/>
              <w:ind w:leftChars="-30" w:left="-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04C8">
              <w:rPr>
                <w:rFonts w:ascii="標楷體" w:eastAsia="標楷體" w:hAnsi="標楷體" w:hint="eastAsia"/>
                <w:sz w:val="26"/>
                <w:szCs w:val="26"/>
              </w:rPr>
              <w:t>四大會計師</w:t>
            </w:r>
          </w:p>
        </w:tc>
      </w:tr>
    </w:tbl>
    <w:p w:rsidR="00A3442F" w:rsidRPr="00B002DF" w:rsidRDefault="00A3442F" w:rsidP="00BE04C8">
      <w:pPr>
        <w:spacing w:line="440" w:lineRule="exact"/>
        <w:rPr>
          <w:rFonts w:ascii="標楷體" w:eastAsia="標楷體" w:hAnsi="標楷體"/>
          <w:color w:val="0000FF"/>
          <w:sz w:val="28"/>
          <w:szCs w:val="28"/>
        </w:rPr>
      </w:pPr>
    </w:p>
    <w:sectPr w:rsidR="00A3442F" w:rsidRPr="00B002DF" w:rsidSect="001C048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4EE" w:rsidRDefault="009154EE" w:rsidP="00F24D33">
      <w:r>
        <w:separator/>
      </w:r>
    </w:p>
  </w:endnote>
  <w:endnote w:type="continuationSeparator" w:id="0">
    <w:p w:rsidR="009154EE" w:rsidRDefault="009154EE" w:rsidP="00F24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30922"/>
      <w:docPartObj>
        <w:docPartGallery w:val="Page Numbers (Bottom of Page)"/>
        <w:docPartUnique/>
      </w:docPartObj>
    </w:sdtPr>
    <w:sdtContent>
      <w:sdt>
        <w:sdtPr>
          <w:id w:val="1020676092"/>
          <w:docPartObj>
            <w:docPartGallery w:val="Page Numbers (Top of Page)"/>
            <w:docPartUnique/>
          </w:docPartObj>
        </w:sdtPr>
        <w:sdtContent>
          <w:p w:rsidR="00514615" w:rsidRDefault="00514615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 w:rsidR="00A749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74994">
              <w:rPr>
                <w:b/>
                <w:sz w:val="24"/>
                <w:szCs w:val="24"/>
              </w:rPr>
              <w:fldChar w:fldCharType="separate"/>
            </w:r>
            <w:r w:rsidR="003B2B21">
              <w:rPr>
                <w:b/>
                <w:noProof/>
              </w:rPr>
              <w:t>1</w:t>
            </w:r>
            <w:r w:rsidR="00A7499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A749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74994">
              <w:rPr>
                <w:b/>
                <w:sz w:val="24"/>
                <w:szCs w:val="24"/>
              </w:rPr>
              <w:fldChar w:fldCharType="separate"/>
            </w:r>
            <w:r w:rsidR="003B2B21">
              <w:rPr>
                <w:b/>
                <w:noProof/>
              </w:rPr>
              <w:t>1</w:t>
            </w:r>
            <w:r w:rsidR="00A7499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4615" w:rsidRDefault="005146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4EE" w:rsidRDefault="009154EE" w:rsidP="00F24D33">
      <w:r>
        <w:separator/>
      </w:r>
    </w:p>
  </w:footnote>
  <w:footnote w:type="continuationSeparator" w:id="0">
    <w:p w:rsidR="009154EE" w:rsidRDefault="009154EE" w:rsidP="00F24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2A97"/>
    <w:multiLevelType w:val="hybridMultilevel"/>
    <w:tmpl w:val="186AF50C"/>
    <w:lvl w:ilvl="0" w:tplc="04F6D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35004D"/>
    <w:multiLevelType w:val="hybridMultilevel"/>
    <w:tmpl w:val="9542B1FE"/>
    <w:lvl w:ilvl="0" w:tplc="F410A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786EB1"/>
    <w:multiLevelType w:val="hybridMultilevel"/>
    <w:tmpl w:val="43464AF0"/>
    <w:lvl w:ilvl="0" w:tplc="6E9CD6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CE7D2F"/>
    <w:multiLevelType w:val="hybridMultilevel"/>
    <w:tmpl w:val="A5622B20"/>
    <w:lvl w:ilvl="0" w:tplc="47CA9E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634CDD"/>
    <w:multiLevelType w:val="hybridMultilevel"/>
    <w:tmpl w:val="3482C2CC"/>
    <w:lvl w:ilvl="0" w:tplc="5D12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3B324C"/>
    <w:multiLevelType w:val="hybridMultilevel"/>
    <w:tmpl w:val="6530554A"/>
    <w:lvl w:ilvl="0" w:tplc="571646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45DA4"/>
    <w:multiLevelType w:val="hybridMultilevel"/>
    <w:tmpl w:val="3F1C6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A95643A"/>
    <w:multiLevelType w:val="hybridMultilevel"/>
    <w:tmpl w:val="ABC06C5C"/>
    <w:lvl w:ilvl="0" w:tplc="0B8EC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8D5BAF"/>
    <w:multiLevelType w:val="hybridMultilevel"/>
    <w:tmpl w:val="0604136C"/>
    <w:lvl w:ilvl="0" w:tplc="5716461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4031A86"/>
    <w:multiLevelType w:val="hybridMultilevel"/>
    <w:tmpl w:val="43464AF0"/>
    <w:lvl w:ilvl="0" w:tplc="6E9CD6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3312F8"/>
    <w:multiLevelType w:val="hybridMultilevel"/>
    <w:tmpl w:val="8126EFB6"/>
    <w:lvl w:ilvl="0" w:tplc="175C9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892F21"/>
    <w:multiLevelType w:val="hybridMultilevel"/>
    <w:tmpl w:val="685A9D0E"/>
    <w:lvl w:ilvl="0" w:tplc="47CA9E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EF1E4B"/>
    <w:multiLevelType w:val="hybridMultilevel"/>
    <w:tmpl w:val="A894DB88"/>
    <w:lvl w:ilvl="0" w:tplc="5716461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BD1BF9"/>
    <w:multiLevelType w:val="hybridMultilevel"/>
    <w:tmpl w:val="27789FAC"/>
    <w:lvl w:ilvl="0" w:tplc="47CA9E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2C2F72"/>
    <w:multiLevelType w:val="hybridMultilevel"/>
    <w:tmpl w:val="247AC3F2"/>
    <w:lvl w:ilvl="0" w:tplc="B4A21D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3E241A"/>
    <w:multiLevelType w:val="hybridMultilevel"/>
    <w:tmpl w:val="F73C55FE"/>
    <w:lvl w:ilvl="0" w:tplc="489AC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7C51AB"/>
    <w:multiLevelType w:val="hybridMultilevel"/>
    <w:tmpl w:val="D038AA2C"/>
    <w:lvl w:ilvl="0" w:tplc="750019C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Book Antiqua" w:eastAsia="標楷體" w:hAnsi="Book Antiqua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6767188F"/>
    <w:multiLevelType w:val="hybridMultilevel"/>
    <w:tmpl w:val="C962329A"/>
    <w:lvl w:ilvl="0" w:tplc="5716461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FCB1FD2"/>
    <w:multiLevelType w:val="hybridMultilevel"/>
    <w:tmpl w:val="6530554A"/>
    <w:lvl w:ilvl="0" w:tplc="571646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F3207A"/>
    <w:multiLevelType w:val="hybridMultilevel"/>
    <w:tmpl w:val="A85C762C"/>
    <w:lvl w:ilvl="0" w:tplc="F50C54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3D17B64"/>
    <w:multiLevelType w:val="hybridMultilevel"/>
    <w:tmpl w:val="39FE4F2E"/>
    <w:lvl w:ilvl="0" w:tplc="1410F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17"/>
  </w:num>
  <w:num w:numId="10">
    <w:abstractNumId w:val="7"/>
  </w:num>
  <w:num w:numId="11">
    <w:abstractNumId w:val="0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3"/>
  </w:num>
  <w:num w:numId="17">
    <w:abstractNumId w:val="19"/>
  </w:num>
  <w:num w:numId="18">
    <w:abstractNumId w:val="11"/>
  </w:num>
  <w:num w:numId="19">
    <w:abstractNumId w:val="12"/>
  </w:num>
  <w:num w:numId="20">
    <w:abstractNumId w:val="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D33"/>
    <w:rsid w:val="00000209"/>
    <w:rsid w:val="000049DF"/>
    <w:rsid w:val="00016C23"/>
    <w:rsid w:val="00024162"/>
    <w:rsid w:val="00025747"/>
    <w:rsid w:val="00030C72"/>
    <w:rsid w:val="000378B2"/>
    <w:rsid w:val="00043061"/>
    <w:rsid w:val="00046268"/>
    <w:rsid w:val="0005408D"/>
    <w:rsid w:val="000571C0"/>
    <w:rsid w:val="0006520F"/>
    <w:rsid w:val="00075749"/>
    <w:rsid w:val="000759FA"/>
    <w:rsid w:val="0007631F"/>
    <w:rsid w:val="000763C4"/>
    <w:rsid w:val="00083085"/>
    <w:rsid w:val="00083DEF"/>
    <w:rsid w:val="00084EC0"/>
    <w:rsid w:val="00096EB5"/>
    <w:rsid w:val="000979B0"/>
    <w:rsid w:val="000B35A4"/>
    <w:rsid w:val="000B4A52"/>
    <w:rsid w:val="000B5E06"/>
    <w:rsid w:val="000B5F59"/>
    <w:rsid w:val="000B7628"/>
    <w:rsid w:val="000C1331"/>
    <w:rsid w:val="000C2DC1"/>
    <w:rsid w:val="000D514C"/>
    <w:rsid w:val="000D58FF"/>
    <w:rsid w:val="000D60A1"/>
    <w:rsid w:val="000E3790"/>
    <w:rsid w:val="000E43DA"/>
    <w:rsid w:val="000F0246"/>
    <w:rsid w:val="00101A5C"/>
    <w:rsid w:val="00113671"/>
    <w:rsid w:val="00115D7F"/>
    <w:rsid w:val="00116456"/>
    <w:rsid w:val="0011768F"/>
    <w:rsid w:val="001366DC"/>
    <w:rsid w:val="00143C77"/>
    <w:rsid w:val="00146A18"/>
    <w:rsid w:val="001611BB"/>
    <w:rsid w:val="0016359F"/>
    <w:rsid w:val="00166A46"/>
    <w:rsid w:val="00175047"/>
    <w:rsid w:val="00175242"/>
    <w:rsid w:val="001829F4"/>
    <w:rsid w:val="00182A3C"/>
    <w:rsid w:val="00183BE9"/>
    <w:rsid w:val="001873A2"/>
    <w:rsid w:val="001A46AF"/>
    <w:rsid w:val="001B4CFC"/>
    <w:rsid w:val="001C0489"/>
    <w:rsid w:val="001D0F23"/>
    <w:rsid w:val="001D29B9"/>
    <w:rsid w:val="001E038B"/>
    <w:rsid w:val="001F11E7"/>
    <w:rsid w:val="001F1BB2"/>
    <w:rsid w:val="00206070"/>
    <w:rsid w:val="002111DF"/>
    <w:rsid w:val="002119F3"/>
    <w:rsid w:val="002139CA"/>
    <w:rsid w:val="00217CCF"/>
    <w:rsid w:val="00221A0A"/>
    <w:rsid w:val="00251681"/>
    <w:rsid w:val="00252FDE"/>
    <w:rsid w:val="002535B3"/>
    <w:rsid w:val="00253726"/>
    <w:rsid w:val="002628AC"/>
    <w:rsid w:val="00262A1A"/>
    <w:rsid w:val="00275380"/>
    <w:rsid w:val="002861FC"/>
    <w:rsid w:val="00292B2E"/>
    <w:rsid w:val="00297264"/>
    <w:rsid w:val="002A5AC8"/>
    <w:rsid w:val="002B00D8"/>
    <w:rsid w:val="002C28C3"/>
    <w:rsid w:val="002C352B"/>
    <w:rsid w:val="002C7CE0"/>
    <w:rsid w:val="002D02A0"/>
    <w:rsid w:val="002D4B0C"/>
    <w:rsid w:val="002D7B43"/>
    <w:rsid w:val="002E4F73"/>
    <w:rsid w:val="002F3759"/>
    <w:rsid w:val="0030077A"/>
    <w:rsid w:val="0030599D"/>
    <w:rsid w:val="00316264"/>
    <w:rsid w:val="00324A5E"/>
    <w:rsid w:val="0032672E"/>
    <w:rsid w:val="003274AA"/>
    <w:rsid w:val="00330070"/>
    <w:rsid w:val="00331301"/>
    <w:rsid w:val="003447FA"/>
    <w:rsid w:val="00350CF1"/>
    <w:rsid w:val="00354511"/>
    <w:rsid w:val="00375678"/>
    <w:rsid w:val="00384022"/>
    <w:rsid w:val="00390E3D"/>
    <w:rsid w:val="00391E84"/>
    <w:rsid w:val="00391F35"/>
    <w:rsid w:val="003929D8"/>
    <w:rsid w:val="00393E74"/>
    <w:rsid w:val="0039643B"/>
    <w:rsid w:val="003A25E5"/>
    <w:rsid w:val="003A2E62"/>
    <w:rsid w:val="003A3668"/>
    <w:rsid w:val="003B2B21"/>
    <w:rsid w:val="003B55C0"/>
    <w:rsid w:val="003C3470"/>
    <w:rsid w:val="003D0277"/>
    <w:rsid w:val="003D06B0"/>
    <w:rsid w:val="003F47CC"/>
    <w:rsid w:val="00405715"/>
    <w:rsid w:val="004240C5"/>
    <w:rsid w:val="00430B30"/>
    <w:rsid w:val="00431BE6"/>
    <w:rsid w:val="00434798"/>
    <w:rsid w:val="00434A65"/>
    <w:rsid w:val="00436CEA"/>
    <w:rsid w:val="00440232"/>
    <w:rsid w:val="0044301F"/>
    <w:rsid w:val="0045153F"/>
    <w:rsid w:val="004643C8"/>
    <w:rsid w:val="00467E9A"/>
    <w:rsid w:val="00471BAC"/>
    <w:rsid w:val="00485385"/>
    <w:rsid w:val="00491B69"/>
    <w:rsid w:val="0049225A"/>
    <w:rsid w:val="00494C6C"/>
    <w:rsid w:val="004A1CFE"/>
    <w:rsid w:val="004A42F2"/>
    <w:rsid w:val="004A682C"/>
    <w:rsid w:val="004A6FAA"/>
    <w:rsid w:val="004B6904"/>
    <w:rsid w:val="004C5A20"/>
    <w:rsid w:val="004C5DEB"/>
    <w:rsid w:val="004D0A8F"/>
    <w:rsid w:val="004E03E8"/>
    <w:rsid w:val="004E6135"/>
    <w:rsid w:val="004E6555"/>
    <w:rsid w:val="004F4302"/>
    <w:rsid w:val="004F5EF8"/>
    <w:rsid w:val="004F60A2"/>
    <w:rsid w:val="00501236"/>
    <w:rsid w:val="00501270"/>
    <w:rsid w:val="0050282F"/>
    <w:rsid w:val="00503172"/>
    <w:rsid w:val="00512C8A"/>
    <w:rsid w:val="00514615"/>
    <w:rsid w:val="0052192A"/>
    <w:rsid w:val="0054452D"/>
    <w:rsid w:val="005473C1"/>
    <w:rsid w:val="00551B66"/>
    <w:rsid w:val="005605AD"/>
    <w:rsid w:val="00562A24"/>
    <w:rsid w:val="005632D8"/>
    <w:rsid w:val="0056726E"/>
    <w:rsid w:val="00575BE6"/>
    <w:rsid w:val="00577660"/>
    <w:rsid w:val="00580627"/>
    <w:rsid w:val="00580851"/>
    <w:rsid w:val="00580A4D"/>
    <w:rsid w:val="005819E9"/>
    <w:rsid w:val="00582263"/>
    <w:rsid w:val="0058373A"/>
    <w:rsid w:val="00585A30"/>
    <w:rsid w:val="00585D72"/>
    <w:rsid w:val="005939BA"/>
    <w:rsid w:val="00596CBB"/>
    <w:rsid w:val="005B0D6D"/>
    <w:rsid w:val="005B5DD3"/>
    <w:rsid w:val="005B7F4E"/>
    <w:rsid w:val="005C0087"/>
    <w:rsid w:val="005C39CD"/>
    <w:rsid w:val="005E05C9"/>
    <w:rsid w:val="005E389A"/>
    <w:rsid w:val="005E7F6C"/>
    <w:rsid w:val="005F4476"/>
    <w:rsid w:val="005F4A3F"/>
    <w:rsid w:val="005F6570"/>
    <w:rsid w:val="0060123E"/>
    <w:rsid w:val="00603909"/>
    <w:rsid w:val="00623C65"/>
    <w:rsid w:val="00633DA8"/>
    <w:rsid w:val="006468CE"/>
    <w:rsid w:val="00650748"/>
    <w:rsid w:val="00654A79"/>
    <w:rsid w:val="006559F6"/>
    <w:rsid w:val="006640DC"/>
    <w:rsid w:val="00667E62"/>
    <w:rsid w:val="00673D49"/>
    <w:rsid w:val="00684BDE"/>
    <w:rsid w:val="00685D16"/>
    <w:rsid w:val="006929AB"/>
    <w:rsid w:val="00697CCF"/>
    <w:rsid w:val="006A2F57"/>
    <w:rsid w:val="006A36EC"/>
    <w:rsid w:val="006A39CE"/>
    <w:rsid w:val="006A42C0"/>
    <w:rsid w:val="006B518F"/>
    <w:rsid w:val="006B5D28"/>
    <w:rsid w:val="006B7BD2"/>
    <w:rsid w:val="006C069F"/>
    <w:rsid w:val="006C0E50"/>
    <w:rsid w:val="006C3E80"/>
    <w:rsid w:val="006E2CC7"/>
    <w:rsid w:val="006F1996"/>
    <w:rsid w:val="006F2222"/>
    <w:rsid w:val="006F3DCE"/>
    <w:rsid w:val="006F61DF"/>
    <w:rsid w:val="006F663C"/>
    <w:rsid w:val="006F74E0"/>
    <w:rsid w:val="00701E03"/>
    <w:rsid w:val="007023A8"/>
    <w:rsid w:val="00704BEA"/>
    <w:rsid w:val="0070700A"/>
    <w:rsid w:val="00710A19"/>
    <w:rsid w:val="00710DA6"/>
    <w:rsid w:val="0071675E"/>
    <w:rsid w:val="00717B43"/>
    <w:rsid w:val="00724584"/>
    <w:rsid w:val="00731C03"/>
    <w:rsid w:val="00742892"/>
    <w:rsid w:val="00755A6A"/>
    <w:rsid w:val="0076232D"/>
    <w:rsid w:val="0076619F"/>
    <w:rsid w:val="00766EFD"/>
    <w:rsid w:val="00774929"/>
    <w:rsid w:val="00776E3A"/>
    <w:rsid w:val="00780CD0"/>
    <w:rsid w:val="0078550B"/>
    <w:rsid w:val="007A5D2D"/>
    <w:rsid w:val="007B096D"/>
    <w:rsid w:val="007B550C"/>
    <w:rsid w:val="007C2A67"/>
    <w:rsid w:val="007C3445"/>
    <w:rsid w:val="007C3F78"/>
    <w:rsid w:val="007C6C01"/>
    <w:rsid w:val="007C6F43"/>
    <w:rsid w:val="007C73BF"/>
    <w:rsid w:val="007F2748"/>
    <w:rsid w:val="007F2EEA"/>
    <w:rsid w:val="008035F0"/>
    <w:rsid w:val="00803FE9"/>
    <w:rsid w:val="008245DC"/>
    <w:rsid w:val="00826AEE"/>
    <w:rsid w:val="008277B9"/>
    <w:rsid w:val="00834851"/>
    <w:rsid w:val="008358BE"/>
    <w:rsid w:val="00846E99"/>
    <w:rsid w:val="0085390F"/>
    <w:rsid w:val="00862622"/>
    <w:rsid w:val="00870C27"/>
    <w:rsid w:val="00881AC2"/>
    <w:rsid w:val="008845F8"/>
    <w:rsid w:val="00893189"/>
    <w:rsid w:val="00893D2B"/>
    <w:rsid w:val="008973DE"/>
    <w:rsid w:val="008A5A40"/>
    <w:rsid w:val="008B6C87"/>
    <w:rsid w:val="008B72C1"/>
    <w:rsid w:val="008D3B21"/>
    <w:rsid w:val="008D3D98"/>
    <w:rsid w:val="008D4B7E"/>
    <w:rsid w:val="008D55AE"/>
    <w:rsid w:val="008D69C6"/>
    <w:rsid w:val="008D78D2"/>
    <w:rsid w:val="008E63BA"/>
    <w:rsid w:val="008F4FE5"/>
    <w:rsid w:val="008F7382"/>
    <w:rsid w:val="008F75F7"/>
    <w:rsid w:val="0090147D"/>
    <w:rsid w:val="00904691"/>
    <w:rsid w:val="00907D5C"/>
    <w:rsid w:val="009154EE"/>
    <w:rsid w:val="00916F4C"/>
    <w:rsid w:val="00922B06"/>
    <w:rsid w:val="00935A10"/>
    <w:rsid w:val="00935DDC"/>
    <w:rsid w:val="00937A36"/>
    <w:rsid w:val="00941DF3"/>
    <w:rsid w:val="0096471E"/>
    <w:rsid w:val="00965695"/>
    <w:rsid w:val="009660FC"/>
    <w:rsid w:val="00966C94"/>
    <w:rsid w:val="009679E5"/>
    <w:rsid w:val="00972D9C"/>
    <w:rsid w:val="0098003E"/>
    <w:rsid w:val="009860AC"/>
    <w:rsid w:val="00987A5C"/>
    <w:rsid w:val="00987BB2"/>
    <w:rsid w:val="00995467"/>
    <w:rsid w:val="009A2364"/>
    <w:rsid w:val="009A2C98"/>
    <w:rsid w:val="009A3B94"/>
    <w:rsid w:val="009B4DE6"/>
    <w:rsid w:val="009C44DB"/>
    <w:rsid w:val="009C5FC4"/>
    <w:rsid w:val="009C7EE1"/>
    <w:rsid w:val="009D0B1F"/>
    <w:rsid w:val="009D25EE"/>
    <w:rsid w:val="009D2BA2"/>
    <w:rsid w:val="009D4203"/>
    <w:rsid w:val="009D636B"/>
    <w:rsid w:val="009E5C79"/>
    <w:rsid w:val="009F5938"/>
    <w:rsid w:val="009F7FBF"/>
    <w:rsid w:val="00A023C3"/>
    <w:rsid w:val="00A02776"/>
    <w:rsid w:val="00A05854"/>
    <w:rsid w:val="00A205E4"/>
    <w:rsid w:val="00A27A65"/>
    <w:rsid w:val="00A33164"/>
    <w:rsid w:val="00A3442F"/>
    <w:rsid w:val="00A358F2"/>
    <w:rsid w:val="00A3762E"/>
    <w:rsid w:val="00A44984"/>
    <w:rsid w:val="00A44A52"/>
    <w:rsid w:val="00A44D60"/>
    <w:rsid w:val="00A46C8C"/>
    <w:rsid w:val="00A56BCE"/>
    <w:rsid w:val="00A57699"/>
    <w:rsid w:val="00A70609"/>
    <w:rsid w:val="00A74994"/>
    <w:rsid w:val="00A77BA4"/>
    <w:rsid w:val="00A9152B"/>
    <w:rsid w:val="00AA0DBC"/>
    <w:rsid w:val="00AB17C4"/>
    <w:rsid w:val="00AB467B"/>
    <w:rsid w:val="00AB60CA"/>
    <w:rsid w:val="00AB740B"/>
    <w:rsid w:val="00AC3815"/>
    <w:rsid w:val="00AD4007"/>
    <w:rsid w:val="00AD54A5"/>
    <w:rsid w:val="00AD7491"/>
    <w:rsid w:val="00AF01B3"/>
    <w:rsid w:val="00AF32CE"/>
    <w:rsid w:val="00B00074"/>
    <w:rsid w:val="00B002DF"/>
    <w:rsid w:val="00B005D2"/>
    <w:rsid w:val="00B01FB2"/>
    <w:rsid w:val="00B0360E"/>
    <w:rsid w:val="00B04FF8"/>
    <w:rsid w:val="00B1244B"/>
    <w:rsid w:val="00B14102"/>
    <w:rsid w:val="00B15D1C"/>
    <w:rsid w:val="00B16063"/>
    <w:rsid w:val="00B203C8"/>
    <w:rsid w:val="00B23034"/>
    <w:rsid w:val="00B30FE3"/>
    <w:rsid w:val="00B32360"/>
    <w:rsid w:val="00B32569"/>
    <w:rsid w:val="00B43C1D"/>
    <w:rsid w:val="00B4453F"/>
    <w:rsid w:val="00B51DF7"/>
    <w:rsid w:val="00B617A3"/>
    <w:rsid w:val="00B64DF9"/>
    <w:rsid w:val="00B728A9"/>
    <w:rsid w:val="00B72BDA"/>
    <w:rsid w:val="00B93F42"/>
    <w:rsid w:val="00BA1ADC"/>
    <w:rsid w:val="00BA266B"/>
    <w:rsid w:val="00BA2D7B"/>
    <w:rsid w:val="00BB36CD"/>
    <w:rsid w:val="00BB7B63"/>
    <w:rsid w:val="00BB7E0B"/>
    <w:rsid w:val="00BE04C8"/>
    <w:rsid w:val="00BE2EFE"/>
    <w:rsid w:val="00BE405D"/>
    <w:rsid w:val="00BE7C4A"/>
    <w:rsid w:val="00C01C68"/>
    <w:rsid w:val="00C06228"/>
    <w:rsid w:val="00C10D49"/>
    <w:rsid w:val="00C2161D"/>
    <w:rsid w:val="00C4575F"/>
    <w:rsid w:val="00C50C15"/>
    <w:rsid w:val="00C50E98"/>
    <w:rsid w:val="00C50F24"/>
    <w:rsid w:val="00C51748"/>
    <w:rsid w:val="00C7070E"/>
    <w:rsid w:val="00C723C1"/>
    <w:rsid w:val="00C864AA"/>
    <w:rsid w:val="00C87FD5"/>
    <w:rsid w:val="00C9410C"/>
    <w:rsid w:val="00CA5A55"/>
    <w:rsid w:val="00CD144E"/>
    <w:rsid w:val="00CE7104"/>
    <w:rsid w:val="00CF7AF6"/>
    <w:rsid w:val="00D01B4C"/>
    <w:rsid w:val="00D07EF3"/>
    <w:rsid w:val="00D15030"/>
    <w:rsid w:val="00D233B4"/>
    <w:rsid w:val="00D23C6A"/>
    <w:rsid w:val="00D25CA9"/>
    <w:rsid w:val="00D30F33"/>
    <w:rsid w:val="00D31E5C"/>
    <w:rsid w:val="00D327D4"/>
    <w:rsid w:val="00D34AB7"/>
    <w:rsid w:val="00D3688B"/>
    <w:rsid w:val="00D4037C"/>
    <w:rsid w:val="00D4584A"/>
    <w:rsid w:val="00D548B7"/>
    <w:rsid w:val="00D56AE5"/>
    <w:rsid w:val="00D63304"/>
    <w:rsid w:val="00D65088"/>
    <w:rsid w:val="00D67E2F"/>
    <w:rsid w:val="00D73B82"/>
    <w:rsid w:val="00D74AD8"/>
    <w:rsid w:val="00D80670"/>
    <w:rsid w:val="00D80FF8"/>
    <w:rsid w:val="00D81789"/>
    <w:rsid w:val="00DA1F16"/>
    <w:rsid w:val="00DA31A8"/>
    <w:rsid w:val="00DA571B"/>
    <w:rsid w:val="00DB6EE7"/>
    <w:rsid w:val="00DB7735"/>
    <w:rsid w:val="00DC10E8"/>
    <w:rsid w:val="00DD0D8D"/>
    <w:rsid w:val="00DD5BDD"/>
    <w:rsid w:val="00DE284D"/>
    <w:rsid w:val="00DE36A7"/>
    <w:rsid w:val="00DE411A"/>
    <w:rsid w:val="00E07D3D"/>
    <w:rsid w:val="00E114F5"/>
    <w:rsid w:val="00E15B18"/>
    <w:rsid w:val="00E42B39"/>
    <w:rsid w:val="00E450C1"/>
    <w:rsid w:val="00E47AE1"/>
    <w:rsid w:val="00E570AF"/>
    <w:rsid w:val="00E60F0E"/>
    <w:rsid w:val="00E61FBB"/>
    <w:rsid w:val="00E62322"/>
    <w:rsid w:val="00E63E9C"/>
    <w:rsid w:val="00E660A4"/>
    <w:rsid w:val="00E71508"/>
    <w:rsid w:val="00E717CC"/>
    <w:rsid w:val="00E736A7"/>
    <w:rsid w:val="00E74472"/>
    <w:rsid w:val="00E748BF"/>
    <w:rsid w:val="00E7570D"/>
    <w:rsid w:val="00E80A98"/>
    <w:rsid w:val="00E80C61"/>
    <w:rsid w:val="00E81D1A"/>
    <w:rsid w:val="00E83AB2"/>
    <w:rsid w:val="00E83C0B"/>
    <w:rsid w:val="00E846E0"/>
    <w:rsid w:val="00E86671"/>
    <w:rsid w:val="00EA381E"/>
    <w:rsid w:val="00EA4134"/>
    <w:rsid w:val="00EB0761"/>
    <w:rsid w:val="00EC5012"/>
    <w:rsid w:val="00EE0255"/>
    <w:rsid w:val="00EE7A59"/>
    <w:rsid w:val="00EF46AB"/>
    <w:rsid w:val="00EF7C90"/>
    <w:rsid w:val="00F03EB5"/>
    <w:rsid w:val="00F077CA"/>
    <w:rsid w:val="00F14E5A"/>
    <w:rsid w:val="00F24D33"/>
    <w:rsid w:val="00F25378"/>
    <w:rsid w:val="00F31C3A"/>
    <w:rsid w:val="00F32494"/>
    <w:rsid w:val="00F34FF5"/>
    <w:rsid w:val="00F35913"/>
    <w:rsid w:val="00F35CAF"/>
    <w:rsid w:val="00F363CA"/>
    <w:rsid w:val="00F41CC2"/>
    <w:rsid w:val="00F44B31"/>
    <w:rsid w:val="00F45E12"/>
    <w:rsid w:val="00F55414"/>
    <w:rsid w:val="00F56331"/>
    <w:rsid w:val="00F56CCB"/>
    <w:rsid w:val="00F578B2"/>
    <w:rsid w:val="00F66355"/>
    <w:rsid w:val="00F74349"/>
    <w:rsid w:val="00F74798"/>
    <w:rsid w:val="00F80C0E"/>
    <w:rsid w:val="00F80DA6"/>
    <w:rsid w:val="00F81979"/>
    <w:rsid w:val="00F85CBB"/>
    <w:rsid w:val="00F91E7F"/>
    <w:rsid w:val="00F92053"/>
    <w:rsid w:val="00F94715"/>
    <w:rsid w:val="00FA2A77"/>
    <w:rsid w:val="00FA34D5"/>
    <w:rsid w:val="00FA5C73"/>
    <w:rsid w:val="00FB78F1"/>
    <w:rsid w:val="00FC6330"/>
    <w:rsid w:val="00FC7050"/>
    <w:rsid w:val="00FD16C0"/>
    <w:rsid w:val="00FE2053"/>
    <w:rsid w:val="00FE554D"/>
    <w:rsid w:val="00FE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4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24D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D33"/>
    <w:rPr>
      <w:sz w:val="20"/>
      <w:szCs w:val="20"/>
    </w:rPr>
  </w:style>
  <w:style w:type="paragraph" w:styleId="a7">
    <w:name w:val="List Paragraph"/>
    <w:basedOn w:val="a"/>
    <w:uiPriority w:val="34"/>
    <w:qFormat/>
    <w:rsid w:val="00D233B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B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5F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A3442F"/>
    <w:rPr>
      <w:rFonts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semiHidden/>
    <w:rsid w:val="00A3442F"/>
    <w:rPr>
      <w:rFonts w:hAnsi="Courier New" w:cs="Courier New"/>
      <w:kern w:val="2"/>
      <w:sz w:val="24"/>
      <w:szCs w:val="24"/>
    </w:rPr>
  </w:style>
  <w:style w:type="paragraph" w:customStyle="1" w:styleId="1">
    <w:name w:val="清單段落1"/>
    <w:basedOn w:val="a"/>
    <w:rsid w:val="00316264"/>
    <w:pPr>
      <w:ind w:leftChars="200" w:left="480"/>
    </w:pPr>
  </w:style>
  <w:style w:type="paragraph" w:styleId="ac">
    <w:name w:val="No Spacing"/>
    <w:uiPriority w:val="1"/>
    <w:qFormat/>
    <w:rsid w:val="007C3445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D0950-941B-4BF5-A0E0-A2E81260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99</Words>
  <Characters>570</Characters>
  <Application>Microsoft Office Word</Application>
  <DocSecurity>0</DocSecurity>
  <Lines>4</Lines>
  <Paragraphs>1</Paragraphs>
  <ScaleCrop>false</ScaleCrop>
  <Company>twse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00</cp:lastModifiedBy>
  <cp:revision>193</cp:revision>
  <cp:lastPrinted>2016-04-28T08:38:00Z</cp:lastPrinted>
  <dcterms:created xsi:type="dcterms:W3CDTF">2013-10-25T03:06:00Z</dcterms:created>
  <dcterms:modified xsi:type="dcterms:W3CDTF">2016-08-11T00:39:00Z</dcterms:modified>
</cp:coreProperties>
</file>